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72D7CB" w:rsidR="00E4321B" w:rsidRPr="00E4321B" w:rsidRDefault="00913E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CDF759" w:rsidR="00DF4FD8" w:rsidRPr="00DF4FD8" w:rsidRDefault="00913E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45BF2C" w:rsidR="00DF4FD8" w:rsidRPr="0075070E" w:rsidRDefault="00913E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99DB81" w:rsidR="00DF4FD8" w:rsidRPr="00DF4FD8" w:rsidRDefault="00913E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FD9072" w:rsidR="00DF4FD8" w:rsidRPr="00DF4FD8" w:rsidRDefault="00913E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AC28B1" w:rsidR="00DF4FD8" w:rsidRPr="00DF4FD8" w:rsidRDefault="00913E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85814F" w:rsidR="00DF4FD8" w:rsidRPr="00DF4FD8" w:rsidRDefault="00913E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3073B" w:rsidR="00DF4FD8" w:rsidRPr="00DF4FD8" w:rsidRDefault="00913E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DDC35C" w:rsidR="00DF4FD8" w:rsidRPr="00DF4FD8" w:rsidRDefault="00913E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934BFC" w:rsidR="00DF4FD8" w:rsidRPr="00DF4FD8" w:rsidRDefault="00913E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32B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F44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644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145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217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F7F38B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2A144A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EAB00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88314C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637777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DCDB45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96FE158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DFEE72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F8C2D0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3C57E2" w:rsidR="00DF4FD8" w:rsidRPr="00913E73" w:rsidRDefault="00913E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E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49BEE0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4FEAFF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4BB789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6B84FF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88D264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A59FB17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D2CF21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1F3A07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2CD8BD2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0A3AAE" w:rsidR="00DF4FD8" w:rsidRPr="00913E73" w:rsidRDefault="00913E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E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BEE2D0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A49E21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30CE50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760FBF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93F942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CEEF2B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07AAE2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19FAED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FD5FB0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F31B79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A58171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639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BD9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DF5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89F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788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0F9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B37BC1" w:rsidR="00B87141" w:rsidRPr="0075070E" w:rsidRDefault="00913E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763C15" w:rsidR="00B87141" w:rsidRPr="00DF4FD8" w:rsidRDefault="00913E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BC67F1" w:rsidR="00B87141" w:rsidRPr="00DF4FD8" w:rsidRDefault="00913E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9D3668" w:rsidR="00B87141" w:rsidRPr="00DF4FD8" w:rsidRDefault="00913E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3A5974" w:rsidR="00B87141" w:rsidRPr="00DF4FD8" w:rsidRDefault="00913E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F0FF1C" w:rsidR="00B87141" w:rsidRPr="00DF4FD8" w:rsidRDefault="00913E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698749" w:rsidR="00B87141" w:rsidRPr="00DF4FD8" w:rsidRDefault="00913E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025CEE" w:rsidR="00B87141" w:rsidRPr="00DF4FD8" w:rsidRDefault="00913E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9BA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4BCF3D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17A3BC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08F2B1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C64A78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B8EF986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71936A9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6B8411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33DC1EA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54862E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4AB0777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ECFBD3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A45764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EB8AA7A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112290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59109A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E542079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981012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C743AD8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377DE6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601887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6D4D45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52875E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A7480D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2174DA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AB4D8F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A22D258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75E14A2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6A72F5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15901B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2E90BFE" w:rsidR="00DF0BAE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7E0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94F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064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D94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69D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606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6BF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CCE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273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6BC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B67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05DE6D" w:rsidR="00857029" w:rsidRPr="0075070E" w:rsidRDefault="00913E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E4238B" w:rsidR="00857029" w:rsidRPr="00DF4FD8" w:rsidRDefault="00913E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0C5018" w:rsidR="00857029" w:rsidRPr="00DF4FD8" w:rsidRDefault="00913E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94BFBE" w:rsidR="00857029" w:rsidRPr="00DF4FD8" w:rsidRDefault="00913E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BA3E48" w:rsidR="00857029" w:rsidRPr="00DF4FD8" w:rsidRDefault="00913E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5662D5" w:rsidR="00857029" w:rsidRPr="00DF4FD8" w:rsidRDefault="00913E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AD5DC7" w:rsidR="00857029" w:rsidRPr="00DF4FD8" w:rsidRDefault="00913E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301376" w:rsidR="00857029" w:rsidRPr="00DF4FD8" w:rsidRDefault="00913E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216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CBD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5C9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A75720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7C8244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BAAA8DC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C5111E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7D2477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77D891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5DFCED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C5C70E9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0A86657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EBF48C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085FEF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E879E5" w:rsidR="00DF4FD8" w:rsidRPr="00913E73" w:rsidRDefault="00913E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E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45FAC1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0DD293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35D432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5C8321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7B010B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6CDB247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6EA2D2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B7C0B3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855E9F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5DF44E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3193BB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F914FC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380C95" w:rsidR="00DF4FD8" w:rsidRPr="00913E73" w:rsidRDefault="00913E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E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FBADFF" w:rsidR="00DF4FD8" w:rsidRPr="00913E73" w:rsidRDefault="00913E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E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6D4041" w:rsidR="00DF4FD8" w:rsidRPr="00913E73" w:rsidRDefault="00913E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E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0D8A6A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579511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090B82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EDC3AD" w:rsidR="00DF4FD8" w:rsidRPr="004020EB" w:rsidRDefault="00913E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D789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5AB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3A9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D31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156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70D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DE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6C2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1779F2" w:rsidR="00C54E9D" w:rsidRDefault="00913E73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FE69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0477E4" w:rsidR="00C54E9D" w:rsidRDefault="00913E73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0F67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25EE55" w:rsidR="00C54E9D" w:rsidRDefault="00913E73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115A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90403F" w:rsidR="00C54E9D" w:rsidRDefault="00913E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B29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AA7BA1" w:rsidR="00C54E9D" w:rsidRDefault="00913E7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AD3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2E7E84" w:rsidR="00C54E9D" w:rsidRDefault="00913E73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A2A8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29B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3108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71EB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1636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5A7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3D34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3E73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2 - Q4 Calendar</dc:title>
  <dc:subject>Quarter 4 Calendar with Kenya Holidays</dc:subject>
  <dc:creator>General Blue Corporation</dc:creator>
  <keywords>Kenya 2022 - Q4 Calendar, Printable, Easy to Customize, Holiday Calendar</keywords>
  <dc:description/>
  <dcterms:created xsi:type="dcterms:W3CDTF">2019-12-12T15:31:00.0000000Z</dcterms:created>
  <dcterms:modified xsi:type="dcterms:W3CDTF">2022-10-17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